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D306E4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ОЗ-3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09</w:t>
      </w:r>
      <w:r w:rsidR="0097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AC7207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985"/>
        <w:gridCol w:w="2233"/>
      </w:tblGrid>
      <w:tr w:rsidR="00DD693A" w:rsidRPr="002D23F6" w:rsidTr="00D306E4">
        <w:tc>
          <w:tcPr>
            <w:tcW w:w="817" w:type="dxa"/>
            <w:vAlign w:val="center"/>
          </w:tcPr>
          <w:p w:rsidR="00DD693A" w:rsidRPr="002D23F6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2D23F6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vAlign w:val="center"/>
          </w:tcPr>
          <w:p w:rsidR="00DD693A" w:rsidRPr="002D23F6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233" w:type="dxa"/>
            <w:vAlign w:val="center"/>
          </w:tcPr>
          <w:p w:rsidR="00DD693A" w:rsidRPr="002D23F6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EC6F37" w:rsidRPr="002D23F6" w:rsidTr="00D306E4">
        <w:tc>
          <w:tcPr>
            <w:tcW w:w="817" w:type="dxa"/>
            <w:vAlign w:val="center"/>
          </w:tcPr>
          <w:p w:rsidR="00EC6F37" w:rsidRPr="002D23F6" w:rsidRDefault="00EC6F3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EC6F37" w:rsidRPr="002D23F6" w:rsidRDefault="00EC6F37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ак</w:t>
            </w:r>
            <w:proofErr w:type="spellEnd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  <w:tc>
          <w:tcPr>
            <w:tcW w:w="1985" w:type="dxa"/>
            <w:vAlign w:val="center"/>
          </w:tcPr>
          <w:p w:rsidR="00EC6F37" w:rsidRPr="002D23F6" w:rsidRDefault="00EC6F37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5</w:t>
            </w:r>
          </w:p>
        </w:tc>
        <w:tc>
          <w:tcPr>
            <w:tcW w:w="2233" w:type="dxa"/>
            <w:vAlign w:val="center"/>
          </w:tcPr>
          <w:p w:rsidR="00EC6F37" w:rsidRPr="002D23F6" w:rsidRDefault="00EC6F3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C6F37" w:rsidRPr="002D23F6" w:rsidTr="00D306E4">
        <w:tc>
          <w:tcPr>
            <w:tcW w:w="817" w:type="dxa"/>
            <w:vAlign w:val="center"/>
          </w:tcPr>
          <w:p w:rsidR="00EC6F37" w:rsidRPr="002D23F6" w:rsidRDefault="00EC6F3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EC6F37" w:rsidRPr="002D23F6" w:rsidRDefault="00EC6F37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ник Олеся </w:t>
            </w:r>
            <w:proofErr w:type="spellStart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хачтиновна</w:t>
            </w:r>
            <w:proofErr w:type="spellEnd"/>
          </w:p>
        </w:tc>
        <w:tc>
          <w:tcPr>
            <w:tcW w:w="1985" w:type="dxa"/>
            <w:vAlign w:val="center"/>
          </w:tcPr>
          <w:p w:rsidR="00EC6F37" w:rsidRPr="002D23F6" w:rsidRDefault="00EC6F37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</w:t>
            </w:r>
            <w:r w:rsid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233" w:type="dxa"/>
            <w:vAlign w:val="center"/>
          </w:tcPr>
          <w:p w:rsidR="00EC6F37" w:rsidRPr="002D23F6" w:rsidRDefault="002D23F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C6F37" w:rsidRPr="002D23F6" w:rsidTr="00D306E4">
        <w:tc>
          <w:tcPr>
            <w:tcW w:w="817" w:type="dxa"/>
            <w:vAlign w:val="center"/>
          </w:tcPr>
          <w:p w:rsidR="00EC6F37" w:rsidRPr="002D23F6" w:rsidRDefault="00EC6F3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EC6F37" w:rsidRPr="002D23F6" w:rsidRDefault="00EC6F37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рамова </w:t>
            </w:r>
            <w:proofErr w:type="spellStart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ят</w:t>
            </w:r>
            <w:proofErr w:type="spellEnd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ддин</w:t>
            </w:r>
            <w:proofErr w:type="spellEnd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1985" w:type="dxa"/>
            <w:vAlign w:val="center"/>
          </w:tcPr>
          <w:p w:rsidR="00EC6F37" w:rsidRPr="002D23F6" w:rsidRDefault="00EC6F37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</w:t>
            </w:r>
            <w:r w:rsidR="002D23F6" w:rsidRPr="002D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233" w:type="dxa"/>
            <w:vAlign w:val="center"/>
          </w:tcPr>
          <w:p w:rsidR="00EC6F37" w:rsidRPr="002D23F6" w:rsidRDefault="002D23F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CF6129" w:rsidRPr="002D23F6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CF6129" w:rsidRPr="00AC7207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sectPr w:rsidR="00FB349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814B5"/>
    <w:rsid w:val="001A001D"/>
    <w:rsid w:val="001B6A95"/>
    <w:rsid w:val="001D6AE5"/>
    <w:rsid w:val="00200231"/>
    <w:rsid w:val="0021148E"/>
    <w:rsid w:val="002128CD"/>
    <w:rsid w:val="002778FF"/>
    <w:rsid w:val="002B545E"/>
    <w:rsid w:val="002C09FE"/>
    <w:rsid w:val="002D23F6"/>
    <w:rsid w:val="002E399F"/>
    <w:rsid w:val="002E72C0"/>
    <w:rsid w:val="003264D9"/>
    <w:rsid w:val="003311B3"/>
    <w:rsid w:val="00387A55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74941"/>
    <w:rsid w:val="009B6080"/>
    <w:rsid w:val="00A430E3"/>
    <w:rsid w:val="00AC7207"/>
    <w:rsid w:val="00B3678E"/>
    <w:rsid w:val="00B75CF9"/>
    <w:rsid w:val="00B84440"/>
    <w:rsid w:val="00BC6767"/>
    <w:rsid w:val="00C5618E"/>
    <w:rsid w:val="00CA20B0"/>
    <w:rsid w:val="00CF6129"/>
    <w:rsid w:val="00D306E4"/>
    <w:rsid w:val="00DD693A"/>
    <w:rsid w:val="00DF3AD6"/>
    <w:rsid w:val="00E01BEA"/>
    <w:rsid w:val="00E10538"/>
    <w:rsid w:val="00E16573"/>
    <w:rsid w:val="00E304CE"/>
    <w:rsid w:val="00E55EA6"/>
    <w:rsid w:val="00EC6F37"/>
    <w:rsid w:val="00EF1D28"/>
    <w:rsid w:val="00F54053"/>
    <w:rsid w:val="00F56AF4"/>
    <w:rsid w:val="00FB349E"/>
    <w:rsid w:val="00FC00E1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E896-2C3D-4245-9EDB-F4F540B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07-06T06:34:00Z</dcterms:created>
  <dcterms:modified xsi:type="dcterms:W3CDTF">2023-08-11T08:26:00Z</dcterms:modified>
</cp:coreProperties>
</file>